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777922" w:rsidRDefault="00555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55432">
            <w:fldChar w:fldCharType="begin"/>
          </w:r>
          <w:r w:rsidR="00BF23CB">
            <w:instrText xml:space="preserve"> TOC \o "1-3" \h \z \u </w:instrText>
          </w:r>
          <w:r w:rsidRPr="00555432">
            <w:fldChar w:fldCharType="separate"/>
          </w:r>
          <w:hyperlink w:anchor="_Toc149838504" w:history="1">
            <w:r w:rsidR="00777922" w:rsidRPr="002014D0">
              <w:rPr>
                <w:rStyle w:val="Hipervnculo"/>
                <w:noProof/>
              </w:rPr>
              <w:t>FICHERO</w:t>
            </w:r>
            <w:r w:rsidR="00777922">
              <w:rPr>
                <w:noProof/>
                <w:webHidden/>
              </w:rPr>
              <w:tab/>
            </w:r>
            <w:r w:rsidR="00777922">
              <w:rPr>
                <w:noProof/>
                <w:webHidden/>
              </w:rPr>
              <w:fldChar w:fldCharType="begin"/>
            </w:r>
            <w:r w:rsidR="00777922">
              <w:rPr>
                <w:noProof/>
                <w:webHidden/>
              </w:rPr>
              <w:instrText xml:space="preserve"> PAGEREF _Toc149838504 \h </w:instrText>
            </w:r>
            <w:r w:rsidR="00777922">
              <w:rPr>
                <w:noProof/>
                <w:webHidden/>
              </w:rPr>
            </w:r>
            <w:r w:rsidR="00777922">
              <w:rPr>
                <w:noProof/>
                <w:webHidden/>
              </w:rPr>
              <w:fldChar w:fldCharType="separate"/>
            </w:r>
            <w:r w:rsidR="00777922">
              <w:rPr>
                <w:noProof/>
                <w:webHidden/>
              </w:rPr>
              <w:t>2</w:t>
            </w:r>
            <w:r w:rsidR="00777922">
              <w:rPr>
                <w:noProof/>
                <w:webHidden/>
              </w:rPr>
              <w:fldChar w:fldCharType="end"/>
            </w:r>
          </w:hyperlink>
        </w:p>
        <w:p w:rsidR="00777922" w:rsidRDefault="007779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838505" w:history="1">
            <w:r w:rsidRPr="002014D0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555432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49838504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F56C38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49838505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AE2B0A" w:rsidRDefault="00AE2B0A" w:rsidP="00AE2B0A">
      <w:pPr>
        <w:pStyle w:val="Ttulo1"/>
      </w:pPr>
    </w:p>
    <w:sectPr w:rsidR="00AE2B0A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BF" w:rsidRDefault="009436BF" w:rsidP="00BF23CB">
      <w:pPr>
        <w:spacing w:after="0" w:line="240" w:lineRule="auto"/>
      </w:pPr>
      <w:r>
        <w:separator/>
      </w:r>
    </w:p>
  </w:endnote>
  <w:endnote w:type="continuationSeparator" w:id="0">
    <w:p w:rsidR="009436BF" w:rsidRDefault="009436BF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2" w:name="_GoBack" w:displacedByCustomXml="prev"/>
          <w:bookmarkEnd w:id="2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5554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55432">
              <w:rPr>
                <w:b/>
                <w:bCs/>
                <w:sz w:val="24"/>
                <w:szCs w:val="24"/>
              </w:rPr>
              <w:fldChar w:fldCharType="separate"/>
            </w:r>
            <w:r w:rsidR="00777922">
              <w:rPr>
                <w:b/>
                <w:bCs/>
                <w:noProof/>
              </w:rPr>
              <w:t>1</w:t>
            </w:r>
            <w:r w:rsidR="005554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554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55432">
              <w:rPr>
                <w:b/>
                <w:bCs/>
                <w:sz w:val="24"/>
                <w:szCs w:val="24"/>
              </w:rPr>
              <w:fldChar w:fldCharType="separate"/>
            </w:r>
            <w:r w:rsidR="00777922">
              <w:rPr>
                <w:b/>
                <w:bCs/>
                <w:noProof/>
              </w:rPr>
              <w:t>4</w:t>
            </w:r>
            <w:r w:rsidR="0055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BF" w:rsidRDefault="009436BF" w:rsidP="00BF23CB">
      <w:pPr>
        <w:spacing w:after="0" w:line="240" w:lineRule="auto"/>
      </w:pPr>
      <w:r>
        <w:separator/>
      </w:r>
    </w:p>
  </w:footnote>
  <w:footnote w:type="continuationSeparator" w:id="0">
    <w:p w:rsidR="009436BF" w:rsidRDefault="009436BF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1A4942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17FB6"/>
    <w:rsid w:val="0008439C"/>
    <w:rsid w:val="000969E4"/>
    <w:rsid w:val="000C66FB"/>
    <w:rsid w:val="001A4942"/>
    <w:rsid w:val="002530BF"/>
    <w:rsid w:val="002D614C"/>
    <w:rsid w:val="002E567E"/>
    <w:rsid w:val="0055167A"/>
    <w:rsid w:val="00555432"/>
    <w:rsid w:val="005B098F"/>
    <w:rsid w:val="005E1591"/>
    <w:rsid w:val="006A2471"/>
    <w:rsid w:val="006C66B3"/>
    <w:rsid w:val="00777922"/>
    <w:rsid w:val="007927C0"/>
    <w:rsid w:val="00805A0E"/>
    <w:rsid w:val="008F45D3"/>
    <w:rsid w:val="009436BF"/>
    <w:rsid w:val="009C1FCA"/>
    <w:rsid w:val="009D16A1"/>
    <w:rsid w:val="009F0C9D"/>
    <w:rsid w:val="00A466AE"/>
    <w:rsid w:val="00AE2B0A"/>
    <w:rsid w:val="00B050F2"/>
    <w:rsid w:val="00B365B7"/>
    <w:rsid w:val="00BE6C37"/>
    <w:rsid w:val="00BF23CB"/>
    <w:rsid w:val="00C4093B"/>
    <w:rsid w:val="00C956E6"/>
    <w:rsid w:val="00D560D4"/>
    <w:rsid w:val="00D65A5E"/>
    <w:rsid w:val="00DA482E"/>
    <w:rsid w:val="00DE0D60"/>
    <w:rsid w:val="00EF541D"/>
    <w:rsid w:val="00F334AE"/>
    <w:rsid w:val="00F94EB3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020BAB"/>
    <w:rsid w:val="00522C40"/>
    <w:rsid w:val="005C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CD644-D2CC-4467-A110-C4F9D523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39</Words>
  <Characters>1869</Characters>
  <Application>Microsoft Office Word</Application>
  <DocSecurity>0</DocSecurity>
  <Lines>15</Lines>
  <Paragraphs>4</Paragraphs>
  <ScaleCrop>false</ScaleCrop>
  <Company>cifp Juan de colonia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34</cp:revision>
  <dcterms:created xsi:type="dcterms:W3CDTF">2021-04-09T14:57:00Z</dcterms:created>
  <dcterms:modified xsi:type="dcterms:W3CDTF">2023-11-02T16:28:00Z</dcterms:modified>
</cp:coreProperties>
</file>